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E8" w:rsidRPr="00A83566" w:rsidRDefault="00D657E8" w:rsidP="00D657E8">
      <w:pPr>
        <w:jc w:val="center"/>
        <w:rPr>
          <w:rFonts w:ascii="Soberana Sans Light" w:hAnsi="Soberana Sans Light"/>
          <w:b/>
          <w:sz w:val="22"/>
        </w:rPr>
      </w:pPr>
      <w:r w:rsidRPr="00A83566">
        <w:rPr>
          <w:rFonts w:ascii="Soberana Sans Light" w:hAnsi="Soberana Sans Light"/>
          <w:b/>
          <w:sz w:val="22"/>
        </w:rPr>
        <w:t>CONSTANCIA DE NO ADEUDO</w:t>
      </w:r>
    </w:p>
    <w:p w:rsidR="00D657E8" w:rsidRPr="00A83566" w:rsidRDefault="00D657E8" w:rsidP="00D657E8">
      <w:pPr>
        <w:jc w:val="center"/>
        <w:rPr>
          <w:rFonts w:ascii="Soberana Sans Light" w:hAnsi="Soberana Sans Light"/>
          <w:sz w:val="20"/>
          <w:szCs w:val="20"/>
        </w:rPr>
      </w:pPr>
      <w:r w:rsidRPr="00A83566">
        <w:rPr>
          <w:rFonts w:ascii="Soberana Sans Light" w:hAnsi="Soberana Sans Light"/>
          <w:b/>
          <w:sz w:val="22"/>
        </w:rPr>
        <w:t>(</w:t>
      </w:r>
      <w:r w:rsidRPr="00A83566">
        <w:rPr>
          <w:rFonts w:ascii="Soberana Sans Light" w:hAnsi="Soberana Sans Light"/>
          <w:sz w:val="20"/>
          <w:szCs w:val="20"/>
        </w:rPr>
        <w:t>PARA ADMON. Y CONTADURÍA)</w:t>
      </w:r>
    </w:p>
    <w:p w:rsidR="00D657E8" w:rsidRPr="00A83566" w:rsidRDefault="00D657E8" w:rsidP="00D657E8">
      <w:pPr>
        <w:rPr>
          <w:rFonts w:ascii="Soberana Sans Light" w:hAnsi="Soberana Sans Light"/>
          <w:b/>
          <w:sz w:val="22"/>
        </w:rPr>
      </w:pPr>
    </w:p>
    <w:p w:rsidR="00D657E8" w:rsidRPr="00B14D98" w:rsidRDefault="00D657E8" w:rsidP="00D657E8">
      <w:pPr>
        <w:jc w:val="right"/>
        <w:rPr>
          <w:rFonts w:ascii="Soberana Sans Light" w:hAnsi="Soberana Sans Light"/>
          <w:b/>
        </w:rPr>
      </w:pPr>
      <w:r w:rsidRPr="00B14D98">
        <w:rPr>
          <w:rFonts w:ascii="Soberana Sans Light" w:hAnsi="Soberana Sans Light"/>
        </w:rPr>
        <w:t>Cancún</w:t>
      </w:r>
      <w:r>
        <w:rPr>
          <w:rFonts w:ascii="Soberana Sans Light" w:hAnsi="Soberana Sans Light"/>
        </w:rPr>
        <w:t>, Q. Roo.,</w:t>
      </w:r>
      <w:r w:rsidRPr="00B14D98">
        <w:rPr>
          <w:rFonts w:ascii="Soberana Sans Light" w:hAnsi="Soberana Sans Light"/>
        </w:rPr>
        <w:t xml:space="preserve">  </w:t>
      </w:r>
      <w:r w:rsidRPr="008840FB">
        <w:rPr>
          <w:rFonts w:ascii="Soberana Sans Light" w:hAnsi="Soberana Sans Light"/>
          <w:u w:val="single"/>
        </w:rPr>
        <w:t xml:space="preserve">27 </w:t>
      </w:r>
      <w:r>
        <w:rPr>
          <w:rFonts w:ascii="Soberana Sans Light" w:hAnsi="Soberana Sans Light"/>
          <w:u w:val="single"/>
        </w:rPr>
        <w:t xml:space="preserve"> </w:t>
      </w:r>
      <w:r w:rsidRPr="00535C07">
        <w:rPr>
          <w:rFonts w:ascii="Soberana Sans Light" w:hAnsi="Soberana Sans Light"/>
        </w:rPr>
        <w:t xml:space="preserve"> </w:t>
      </w:r>
      <w:r w:rsidRPr="00B14D98">
        <w:rPr>
          <w:rFonts w:ascii="Soberana Sans Light" w:hAnsi="Soberana Sans Light"/>
        </w:rPr>
        <w:t>de</w:t>
      </w:r>
      <w:r>
        <w:rPr>
          <w:rFonts w:ascii="Soberana Sans Light" w:hAnsi="Soberana Sans Light"/>
        </w:rPr>
        <w:t xml:space="preserve">  </w:t>
      </w:r>
      <w:r>
        <w:rPr>
          <w:rFonts w:ascii="Soberana Sans Light" w:hAnsi="Soberana Sans Light"/>
          <w:u w:val="single"/>
        </w:rPr>
        <w:t xml:space="preserve">  f</w:t>
      </w:r>
      <w:r w:rsidRPr="00F010C7">
        <w:rPr>
          <w:rFonts w:ascii="Soberana Sans Light" w:hAnsi="Soberana Sans Light"/>
          <w:u w:val="single"/>
        </w:rPr>
        <w:t>ebrero</w:t>
      </w:r>
      <w:r>
        <w:rPr>
          <w:rFonts w:ascii="Soberana Sans Light" w:hAnsi="Soberana Sans Light"/>
          <w:u w:val="single"/>
        </w:rPr>
        <w:t xml:space="preserve">  </w:t>
      </w:r>
      <w:r w:rsidRPr="00535C07">
        <w:rPr>
          <w:rFonts w:ascii="Soberana Sans Light" w:hAnsi="Soberana Sans Light"/>
        </w:rPr>
        <w:t xml:space="preserve">  </w:t>
      </w:r>
      <w:r>
        <w:rPr>
          <w:rFonts w:ascii="Soberana Sans Light" w:hAnsi="Soberana Sans Light"/>
        </w:rPr>
        <w:t xml:space="preserve">de </w:t>
      </w:r>
      <w:r>
        <w:rPr>
          <w:rFonts w:ascii="Soberana Sans Light" w:hAnsi="Soberana Sans Light"/>
          <w:u w:val="single"/>
        </w:rPr>
        <w:t xml:space="preserve">  2</w:t>
      </w:r>
      <w:r w:rsidRPr="00F010C7">
        <w:rPr>
          <w:rFonts w:ascii="Soberana Sans Light" w:hAnsi="Soberana Sans Light"/>
          <w:u w:val="single"/>
        </w:rPr>
        <w:t>018</w:t>
      </w:r>
      <w:r>
        <w:rPr>
          <w:rFonts w:ascii="Soberana Sans Light" w:hAnsi="Soberana Sans Light"/>
          <w:u w:val="single"/>
        </w:rPr>
        <w:t xml:space="preserve">. </w:t>
      </w:r>
    </w:p>
    <w:p w:rsidR="00D657E8" w:rsidRDefault="00D657E8" w:rsidP="00D657E8">
      <w:pPr>
        <w:rPr>
          <w:rFonts w:ascii="Soberana Sans Light" w:hAnsi="Soberana Sans Light"/>
          <w:b/>
          <w:bCs/>
        </w:rPr>
      </w:pPr>
    </w:p>
    <w:p w:rsidR="00D657E8" w:rsidRPr="00D657E8" w:rsidRDefault="00D657E8" w:rsidP="00D657E8">
      <w:pPr>
        <w:rPr>
          <w:rFonts w:ascii="Soberana Sans Light" w:hAnsi="Soberana Sans Light"/>
          <w:b/>
          <w:bCs/>
          <w:sz w:val="22"/>
        </w:rPr>
      </w:pPr>
      <w:r w:rsidRPr="00D657E8">
        <w:rPr>
          <w:rFonts w:ascii="Soberana Sans Light" w:hAnsi="Soberana Sans Light"/>
          <w:b/>
          <w:bCs/>
          <w:sz w:val="22"/>
        </w:rPr>
        <w:t>LIC. GRETTY JACQUELINE MONTERO MEDINA,</w:t>
      </w:r>
      <w:r w:rsidRPr="00D657E8">
        <w:rPr>
          <w:rFonts w:ascii="Soberana Sans Light" w:hAnsi="Soberana Sans Light"/>
          <w:b/>
          <w:bCs/>
          <w:sz w:val="22"/>
        </w:rPr>
        <w:br/>
        <w:t>C. JEFE DEL DEPTO. DE SERVICIOS ESCOLARES.</w:t>
      </w:r>
    </w:p>
    <w:p w:rsidR="00D657E8" w:rsidRPr="00D657E8" w:rsidRDefault="00D657E8" w:rsidP="00D657E8">
      <w:pPr>
        <w:rPr>
          <w:rFonts w:ascii="Soberana Sans Light" w:hAnsi="Soberana Sans Light"/>
          <w:b/>
          <w:sz w:val="22"/>
        </w:rPr>
      </w:pPr>
      <w:r w:rsidRPr="00D657E8">
        <w:rPr>
          <w:rFonts w:ascii="Soberana Sans Light" w:hAnsi="Soberana Sans Light"/>
          <w:b/>
          <w:sz w:val="22"/>
        </w:rPr>
        <w:t>P R E S E N T E.</w:t>
      </w:r>
    </w:p>
    <w:p w:rsidR="00D657E8" w:rsidRPr="00B14D98" w:rsidRDefault="00D657E8" w:rsidP="00D657E8">
      <w:pPr>
        <w:rPr>
          <w:rFonts w:ascii="Soberana Sans Light" w:hAnsi="Soberana Sans Light"/>
        </w:rPr>
      </w:pPr>
    </w:p>
    <w:p w:rsidR="00D657E8" w:rsidRPr="00D657E8" w:rsidRDefault="00D657E8" w:rsidP="00D657E8">
      <w:pPr>
        <w:spacing w:line="360" w:lineRule="auto"/>
        <w:jc w:val="both"/>
        <w:rPr>
          <w:rFonts w:ascii="Soberana Sans Light" w:hAnsi="Soberana Sans Light"/>
          <w:sz w:val="22"/>
        </w:rPr>
      </w:pPr>
      <w:r w:rsidRPr="00D657E8">
        <w:rPr>
          <w:rFonts w:ascii="Soberana Sans Light" w:hAnsi="Soberana Sans Light"/>
          <w:sz w:val="22"/>
        </w:rPr>
        <w:t>Por este conducto los que suscriben, Jefes de: Departamento, Centros y Laboratorios  de este Instituto Tecnológico de  Cancún.</w:t>
      </w:r>
    </w:p>
    <w:p w:rsidR="00D657E8" w:rsidRPr="00D657E8" w:rsidRDefault="00D657E8" w:rsidP="00D657E8">
      <w:pPr>
        <w:tabs>
          <w:tab w:val="left" w:pos="3525"/>
          <w:tab w:val="center" w:pos="4986"/>
        </w:tabs>
        <w:spacing w:line="360" w:lineRule="auto"/>
        <w:rPr>
          <w:rFonts w:ascii="Soberana Sans Light" w:hAnsi="Soberana Sans Light"/>
          <w:sz w:val="22"/>
        </w:rPr>
      </w:pPr>
      <w:r w:rsidRPr="00D657E8">
        <w:rPr>
          <w:rFonts w:ascii="Soberana Sans Light" w:hAnsi="Soberana Sans Light"/>
          <w:sz w:val="22"/>
        </w:rPr>
        <w:tab/>
      </w:r>
      <w:r w:rsidRPr="00D657E8">
        <w:rPr>
          <w:rFonts w:ascii="Soberana Sans Light" w:hAnsi="Soberana Sans Light"/>
          <w:sz w:val="22"/>
        </w:rPr>
        <w:tab/>
        <w:t>HACEMOS CONSTAR</w:t>
      </w:r>
    </w:p>
    <w:p w:rsidR="00D657E8" w:rsidRPr="00D657E8" w:rsidRDefault="00D657E8" w:rsidP="00D657E8">
      <w:pPr>
        <w:spacing w:line="360" w:lineRule="auto"/>
        <w:jc w:val="both"/>
        <w:rPr>
          <w:rFonts w:ascii="Soberana Sans Light" w:hAnsi="Soberana Sans Light"/>
          <w:b/>
          <w:sz w:val="22"/>
        </w:rPr>
      </w:pPr>
      <w:r w:rsidRPr="00D657E8">
        <w:rPr>
          <w:rFonts w:ascii="Soberana Sans Light" w:hAnsi="Soberana Sans Light"/>
          <w:sz w:val="22"/>
        </w:rPr>
        <w:t xml:space="preserve">Que el (la) C. </w:t>
      </w:r>
      <w:r w:rsidRPr="00D657E8">
        <w:rPr>
          <w:rFonts w:ascii="Soberana Sans Light" w:hAnsi="Soberana Sans Light"/>
          <w:sz w:val="22"/>
          <w:u w:val="single"/>
        </w:rPr>
        <w:t>MANZANO MONTAÑEZ ALEJANDRA,</w:t>
      </w:r>
      <w:r w:rsidRPr="00D657E8">
        <w:rPr>
          <w:rFonts w:ascii="Soberana Sans Light" w:hAnsi="Soberana Sans Light"/>
          <w:sz w:val="22"/>
        </w:rPr>
        <w:t xml:space="preserve">  Nº Control </w:t>
      </w:r>
      <w:r w:rsidRPr="00D657E8">
        <w:rPr>
          <w:rFonts w:ascii="Soberana Sans Light" w:hAnsi="Soberana Sans Light"/>
          <w:sz w:val="22"/>
          <w:u w:val="single"/>
        </w:rPr>
        <w:t>94530147,</w:t>
      </w:r>
      <w:r w:rsidRPr="00D657E8">
        <w:rPr>
          <w:rFonts w:ascii="Soberana Sans Light" w:hAnsi="Soberana Sans Light"/>
          <w:sz w:val="22"/>
        </w:rPr>
        <w:t xml:space="preserve"> de la carrera de</w:t>
      </w:r>
      <w:r w:rsidRPr="00D657E8">
        <w:rPr>
          <w:rFonts w:ascii="Soberana Sans Light" w:hAnsi="Soberana Sans Light"/>
          <w:sz w:val="22"/>
          <w:u w:val="single"/>
        </w:rPr>
        <w:t xml:space="preserve"> LICENCIATURA EN ADMINISTRACIÓN,</w:t>
      </w:r>
      <w:r w:rsidRPr="00D657E8">
        <w:rPr>
          <w:rFonts w:ascii="Soberana Sans Light" w:hAnsi="Soberana Sans Light"/>
          <w:b/>
          <w:sz w:val="22"/>
        </w:rPr>
        <w:t xml:space="preserve"> no tiene adeudos de ningún tipo (económicos, libros, materiales y equipos de laboratorio, talleres, centros de información y departamentos).</w:t>
      </w:r>
    </w:p>
    <w:p w:rsidR="00D657E8" w:rsidRDefault="00D657E8" w:rsidP="00D657E8">
      <w:pPr>
        <w:jc w:val="center"/>
        <w:rPr>
          <w:rFonts w:ascii="Soberana Sans Light" w:hAnsi="Soberana Sans Light"/>
          <w:sz w:val="22"/>
          <w:szCs w:val="20"/>
        </w:rPr>
      </w:pPr>
      <w:r w:rsidRPr="00D657E8">
        <w:rPr>
          <w:rFonts w:ascii="Soberana Sans Light" w:hAnsi="Soberana Sans Light"/>
          <w:sz w:val="22"/>
          <w:szCs w:val="20"/>
        </w:rPr>
        <w:t>CIENCIAS ECONÓMICO-ADMINISTRATIVAS (LADM/LCON/COPU)</w:t>
      </w:r>
    </w:p>
    <w:p w:rsidR="00D657E8" w:rsidRPr="0048604F" w:rsidRDefault="00D657E8" w:rsidP="00D657E8">
      <w:pPr>
        <w:jc w:val="center"/>
        <w:rPr>
          <w:rFonts w:ascii="Soberana Sans Light" w:hAnsi="Soberana Sans Light"/>
          <w:sz w:val="22"/>
          <w:szCs w:val="20"/>
          <w:lang w:val="es-ES"/>
        </w:rPr>
      </w:pPr>
    </w:p>
    <w:p w:rsidR="00D657E8" w:rsidRPr="0048604F" w:rsidRDefault="00D657E8" w:rsidP="00D657E8">
      <w:pPr>
        <w:jc w:val="center"/>
        <w:rPr>
          <w:rFonts w:ascii="Soberana Sans Light" w:hAnsi="Soberana Sans Light"/>
          <w:sz w:val="22"/>
          <w:szCs w:val="20"/>
          <w:lang w:val="es-ES"/>
        </w:rPr>
      </w:pPr>
      <w:r w:rsidRPr="00D657E8">
        <w:rPr>
          <w:rFonts w:ascii="Soberana Sans Light" w:hAnsi="Soberana Sans Light"/>
          <w:noProof/>
          <w:sz w:val="22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28904" cy="3705101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904" cy="3705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7E8" w:rsidRDefault="00D657E8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76"/>
                              <w:gridCol w:w="3260"/>
                              <w:gridCol w:w="2905"/>
                            </w:tblGrid>
                            <w:tr w:rsidR="00D657E8" w:rsidRPr="003566FE" w:rsidTr="00737436">
                              <w:trPr>
                                <w:trHeight w:val="394"/>
                              </w:trPr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jc w:val="center"/>
                                    <w:rPr>
                                      <w:rFonts w:ascii="Soberana Sans Light" w:hAnsi="Soberana Sans Light"/>
                                      <w:b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b/>
                                      <w:sz w:val="22"/>
                                    </w:rPr>
                                    <w:t>NOMBRE DEL DEPARTAMENTO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jc w:val="center"/>
                                    <w:rPr>
                                      <w:rFonts w:ascii="Soberana Sans Light" w:hAnsi="Soberana Sans Light"/>
                                      <w:b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b/>
                                      <w:sz w:val="22"/>
                                    </w:rPr>
                                    <w:t xml:space="preserve"> RESPONSABLE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jc w:val="center"/>
                                    <w:rPr>
                                      <w:rFonts w:ascii="Soberana Sans Light" w:hAnsi="Soberana Sans Light"/>
                                      <w:b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b/>
                                      <w:sz w:val="22"/>
                                    </w:rPr>
                                    <w:t>FIRMA</w:t>
                                  </w:r>
                                </w:p>
                              </w:tc>
                            </w:tr>
                            <w:tr w:rsidR="00D657E8" w:rsidRPr="0048604F" w:rsidTr="00737436">
                              <w:trPr>
                                <w:trHeight w:val="735"/>
                              </w:trPr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>DEPTO. SERV. ESCOLARE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jc w:val="center"/>
                                    <w:rPr>
                                      <w:rFonts w:ascii="Soberana Sans Light" w:hAnsi="Soberana Sans Light"/>
                                      <w:sz w:val="22"/>
                                      <w:lang w:val="en-US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  <w:lang w:val="en-US"/>
                                    </w:rPr>
                                    <w:t>Lic. Gretty Jacqueline Montero Medina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jc w:val="center"/>
                                    <w:rPr>
                                      <w:rFonts w:ascii="Soberana Sans Light" w:hAnsi="Soberana Sans Light"/>
                                      <w:sz w:val="22"/>
                                      <w:lang w:val="en-US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657E8" w:rsidRPr="003566FE" w:rsidTr="00737436">
                              <w:trPr>
                                <w:trHeight w:val="735"/>
                              </w:trPr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>DEPTO. RECURSOS FINANCIERO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jc w:val="center"/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>Lic. Esperanza Salazar González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jc w:val="center"/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657E8" w:rsidRPr="003566FE" w:rsidTr="00737436">
                              <w:trPr>
                                <w:trHeight w:val="735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>COORDINACIÓN DE LENGUAS EXTRANJERA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jc w:val="center"/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>In</w:t>
                                  </w:r>
                                  <w:bookmarkStart w:id="0" w:name="_GoBack"/>
                                  <w:bookmarkEnd w:id="0"/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 xml:space="preserve">g. Paola Del Castillo Tello 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jc w:val="center"/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657E8" w:rsidRPr="003566FE" w:rsidTr="00737436">
                              <w:trPr>
                                <w:trHeight w:val="735"/>
                              </w:trPr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>CENTRO DE INFORMACIÓ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jc w:val="center"/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>Lic. Benita Torres Zúñiga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jc w:val="center"/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657E8" w:rsidRPr="003566FE" w:rsidTr="00737436">
                              <w:trPr>
                                <w:trHeight w:val="735"/>
                              </w:trPr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>LABORATORIO DE CÓMPUTO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jc w:val="center"/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 xml:space="preserve">Ing. </w:t>
                                  </w:r>
                                  <w:r w:rsidRPr="00D657E8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>Edwin</w:t>
                                  </w:r>
                                  <w:r w:rsidR="0048604F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 xml:space="preserve"> Enrique</w:t>
                                  </w: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 xml:space="preserve"> </w:t>
                                  </w:r>
                                  <w:r w:rsidRPr="00D657E8">
                                    <w:rPr>
                                      <w:sz w:val="22"/>
                                    </w:rPr>
                                    <w:t xml:space="preserve"> L</w:t>
                                  </w: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>ópez Álvarez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jc w:val="center"/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657E8" w:rsidRPr="0048604F" w:rsidTr="00737436">
                              <w:trPr>
                                <w:trHeight w:val="735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</w:rPr>
                                    <w:t xml:space="preserve">DEPTO DE GESTIÓN TECNOLÓGICA Y VINCULACIÓN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jc w:val="center"/>
                                    <w:rPr>
                                      <w:rStyle w:val="Textoennegrita"/>
                                      <w:rFonts w:ascii="Soberana Sans Light" w:hAnsi="Soberana Sans Light"/>
                                      <w:b w:val="0"/>
                                      <w:bCs w:val="0"/>
                                      <w:sz w:val="22"/>
                                      <w:lang w:val="en-US"/>
                                    </w:rPr>
                                  </w:pPr>
                                  <w:r w:rsidRPr="00D657E8">
                                    <w:rPr>
                                      <w:rFonts w:ascii="Soberana Sans Light" w:hAnsi="Soberana Sans Light"/>
                                      <w:sz w:val="22"/>
                                      <w:lang w:val="en-US"/>
                                    </w:rPr>
                                    <w:t>Lic. Emery C. Medina Diaz</w:t>
                                  </w:r>
                                  <w:r w:rsidRPr="00D657E8">
                                    <w:rPr>
                                      <w:rStyle w:val="Textoennegrita"/>
                                      <w:rFonts w:ascii="Soberana Sans Light" w:hAnsi="Soberana Sans Light"/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D657E8" w:rsidRPr="00D657E8" w:rsidRDefault="00D657E8" w:rsidP="00737436">
                                  <w:pPr>
                                    <w:snapToGrid w:val="0"/>
                                    <w:jc w:val="center"/>
                                    <w:rPr>
                                      <w:rFonts w:ascii="Soberana Sans Light" w:hAnsi="Soberana Sans Light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7E8" w:rsidRPr="00D657E8" w:rsidRDefault="00D657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43.2pt;height:291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CbEgIAAPw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" filled="f" stroked="f">
                <v:textbox>
                  <w:txbxContent>
                    <w:p w:rsidR="00D657E8" w:rsidRDefault="00D657E8"/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76"/>
                        <w:gridCol w:w="3260"/>
                        <w:gridCol w:w="2905"/>
                      </w:tblGrid>
                      <w:tr w:rsidR="00D657E8" w:rsidRPr="003566FE" w:rsidTr="00737436">
                        <w:trPr>
                          <w:trHeight w:val="394"/>
                        </w:trPr>
                        <w:tc>
                          <w:tcPr>
                            <w:tcW w:w="237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jc w:val="center"/>
                              <w:rPr>
                                <w:rFonts w:ascii="Soberana Sans Light" w:hAnsi="Soberana Sans Light"/>
                                <w:b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b/>
                                <w:sz w:val="22"/>
                              </w:rPr>
                              <w:t>NOMBRE DEL DEPARTAMENTO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jc w:val="center"/>
                              <w:rPr>
                                <w:rFonts w:ascii="Soberana Sans Light" w:hAnsi="Soberana Sans Light"/>
                                <w:b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b/>
                                <w:sz w:val="22"/>
                              </w:rPr>
                              <w:t xml:space="preserve"> RESPONSABLE</w:t>
                            </w:r>
                          </w:p>
                        </w:tc>
                        <w:tc>
                          <w:tcPr>
                            <w:tcW w:w="290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jc w:val="center"/>
                              <w:rPr>
                                <w:rFonts w:ascii="Soberana Sans Light" w:hAnsi="Soberana Sans Light"/>
                                <w:b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b/>
                                <w:sz w:val="22"/>
                              </w:rPr>
                              <w:t>FIRMA</w:t>
                            </w:r>
                          </w:p>
                        </w:tc>
                      </w:tr>
                      <w:tr w:rsidR="00D657E8" w:rsidRPr="0048604F" w:rsidTr="00737436">
                        <w:trPr>
                          <w:trHeight w:val="735"/>
                        </w:trPr>
                        <w:tc>
                          <w:tcPr>
                            <w:tcW w:w="237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rPr>
                                <w:rFonts w:ascii="Soberana Sans Light" w:hAnsi="Soberana Sans Light"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>DEPTO. SERV. ESCOLARES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jc w:val="center"/>
                              <w:rPr>
                                <w:rFonts w:ascii="Soberana Sans Light" w:hAnsi="Soberana Sans Light"/>
                                <w:sz w:val="22"/>
                                <w:lang w:val="en-US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  <w:lang w:val="en-US"/>
                              </w:rPr>
                              <w:t>Lic. Gretty Jacqueline Montero Medina</w:t>
                            </w:r>
                          </w:p>
                        </w:tc>
                        <w:tc>
                          <w:tcPr>
                            <w:tcW w:w="290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jc w:val="center"/>
                              <w:rPr>
                                <w:rFonts w:ascii="Soberana Sans Light" w:hAnsi="Soberana Sans Light"/>
                                <w:sz w:val="22"/>
                                <w:lang w:val="en-US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  <w:lang w:val="en-US"/>
                              </w:rPr>
                              <w:t> </w:t>
                            </w:r>
                          </w:p>
                        </w:tc>
                      </w:tr>
                      <w:tr w:rsidR="00D657E8" w:rsidRPr="003566FE" w:rsidTr="00737436">
                        <w:trPr>
                          <w:trHeight w:val="735"/>
                        </w:trPr>
                        <w:tc>
                          <w:tcPr>
                            <w:tcW w:w="237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rPr>
                                <w:rFonts w:ascii="Soberana Sans Light" w:hAnsi="Soberana Sans Light"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>DEPTO. RECURSOS FINANCIEROS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jc w:val="center"/>
                              <w:rPr>
                                <w:rFonts w:ascii="Soberana Sans Light" w:hAnsi="Soberana Sans Light"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>Lic. Esperanza Salazar González</w:t>
                            </w:r>
                          </w:p>
                        </w:tc>
                        <w:tc>
                          <w:tcPr>
                            <w:tcW w:w="290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jc w:val="center"/>
                              <w:rPr>
                                <w:rFonts w:ascii="Soberana Sans Light" w:hAnsi="Soberana Sans Light"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> </w:t>
                            </w:r>
                          </w:p>
                        </w:tc>
                      </w:tr>
                      <w:tr w:rsidR="00D657E8" w:rsidRPr="003566FE" w:rsidTr="00737436">
                        <w:trPr>
                          <w:trHeight w:val="735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rPr>
                                <w:rFonts w:ascii="Soberana Sans Light" w:hAnsi="Soberana Sans Light"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>COORDINACIÓN DE LENGUAS EXTRANJERA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jc w:val="center"/>
                              <w:rPr>
                                <w:rFonts w:ascii="Soberana Sans Light" w:hAnsi="Soberana Sans Light"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>In</w:t>
                            </w:r>
                            <w:bookmarkStart w:id="1" w:name="_GoBack"/>
                            <w:bookmarkEnd w:id="1"/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 xml:space="preserve">g. Paola Del Castillo Tello </w:t>
                            </w:r>
                          </w:p>
                        </w:tc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jc w:val="center"/>
                              <w:rPr>
                                <w:rFonts w:ascii="Soberana Sans Light" w:hAnsi="Soberana Sans Light"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> </w:t>
                            </w:r>
                          </w:p>
                        </w:tc>
                      </w:tr>
                      <w:tr w:rsidR="00D657E8" w:rsidRPr="003566FE" w:rsidTr="00737436">
                        <w:trPr>
                          <w:trHeight w:val="735"/>
                        </w:trPr>
                        <w:tc>
                          <w:tcPr>
                            <w:tcW w:w="237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rPr>
                                <w:rFonts w:ascii="Soberana Sans Light" w:hAnsi="Soberana Sans Light"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>CENTRO DE INFORMACIÓN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jc w:val="center"/>
                              <w:rPr>
                                <w:rFonts w:ascii="Soberana Sans Light" w:hAnsi="Soberana Sans Light"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>Lic. Benita Torres Zúñiga</w:t>
                            </w:r>
                          </w:p>
                        </w:tc>
                        <w:tc>
                          <w:tcPr>
                            <w:tcW w:w="290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jc w:val="center"/>
                              <w:rPr>
                                <w:rFonts w:ascii="Soberana Sans Light" w:hAnsi="Soberana Sans Light"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> </w:t>
                            </w:r>
                          </w:p>
                        </w:tc>
                      </w:tr>
                      <w:tr w:rsidR="00D657E8" w:rsidRPr="003566FE" w:rsidTr="00737436">
                        <w:trPr>
                          <w:trHeight w:val="735"/>
                        </w:trPr>
                        <w:tc>
                          <w:tcPr>
                            <w:tcW w:w="237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rPr>
                                <w:rFonts w:ascii="Soberana Sans Light" w:hAnsi="Soberana Sans Light"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>LABORATORIO DE CÓMPUTO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jc w:val="center"/>
                              <w:rPr>
                                <w:rFonts w:ascii="Soberana Sans Light" w:hAnsi="Soberana Sans Light"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 xml:space="preserve">Ing. </w:t>
                            </w:r>
                            <w:r w:rsidRPr="00D657E8">
                              <w:rPr>
                                <w:sz w:val="22"/>
                              </w:rPr>
                              <w:t xml:space="preserve"> </w:t>
                            </w: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>Edwin</w:t>
                            </w:r>
                            <w:r w:rsidR="0048604F">
                              <w:rPr>
                                <w:rFonts w:ascii="Soberana Sans Light" w:hAnsi="Soberana Sans Light"/>
                                <w:sz w:val="22"/>
                              </w:rPr>
                              <w:t xml:space="preserve"> Enrique</w:t>
                            </w: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 xml:space="preserve"> </w:t>
                            </w:r>
                            <w:r w:rsidRPr="00D657E8">
                              <w:rPr>
                                <w:sz w:val="22"/>
                              </w:rPr>
                              <w:t xml:space="preserve"> L</w:t>
                            </w: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>ópez Álvarez</w:t>
                            </w:r>
                          </w:p>
                        </w:tc>
                        <w:tc>
                          <w:tcPr>
                            <w:tcW w:w="290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jc w:val="center"/>
                              <w:rPr>
                                <w:rFonts w:ascii="Soberana Sans Light" w:hAnsi="Soberana Sans Light"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> </w:t>
                            </w:r>
                          </w:p>
                        </w:tc>
                      </w:tr>
                      <w:tr w:rsidR="00D657E8" w:rsidRPr="0048604F" w:rsidTr="00737436">
                        <w:trPr>
                          <w:trHeight w:val="735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rPr>
                                <w:rFonts w:ascii="Soberana Sans Light" w:hAnsi="Soberana Sans Light"/>
                                <w:sz w:val="22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</w:rPr>
                              <w:t xml:space="preserve">DEPTO DE GESTIÓN TECNOLÓGICA Y VINCULACIÓN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jc w:val="center"/>
                              <w:rPr>
                                <w:rStyle w:val="Textoennegrita"/>
                                <w:rFonts w:ascii="Soberana Sans Light" w:hAnsi="Soberana Sans Light"/>
                                <w:b w:val="0"/>
                                <w:bCs w:val="0"/>
                                <w:sz w:val="22"/>
                                <w:lang w:val="en-US"/>
                              </w:rPr>
                            </w:pPr>
                            <w:r w:rsidRPr="00D657E8">
                              <w:rPr>
                                <w:rFonts w:ascii="Soberana Sans Light" w:hAnsi="Soberana Sans Light"/>
                                <w:sz w:val="22"/>
                                <w:lang w:val="en-US"/>
                              </w:rPr>
                              <w:t>Lic. Emery C. Medina Diaz</w:t>
                            </w:r>
                            <w:r w:rsidRPr="00D657E8">
                              <w:rPr>
                                <w:rStyle w:val="Textoennegrita"/>
                                <w:rFonts w:ascii="Soberana Sans Light" w:hAnsi="Soberana Sans Light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D657E8" w:rsidRPr="00D657E8" w:rsidRDefault="00D657E8" w:rsidP="00737436">
                            <w:pPr>
                              <w:snapToGrid w:val="0"/>
                              <w:jc w:val="center"/>
                              <w:rPr>
                                <w:rFonts w:ascii="Soberana Sans Light" w:hAnsi="Soberana Sans Light"/>
                                <w:sz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657E8" w:rsidRPr="00D657E8" w:rsidRDefault="00D657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7E8" w:rsidRPr="0048604F" w:rsidRDefault="00D657E8" w:rsidP="00D657E8">
      <w:pPr>
        <w:jc w:val="center"/>
        <w:rPr>
          <w:rFonts w:ascii="Soberana Sans Light" w:hAnsi="Soberana Sans Light"/>
          <w:szCs w:val="20"/>
          <w:lang w:val="es-ES"/>
        </w:rPr>
      </w:pPr>
    </w:p>
    <w:p w:rsidR="00D657E8" w:rsidRPr="0048604F" w:rsidRDefault="00D657E8" w:rsidP="00D657E8">
      <w:pPr>
        <w:rPr>
          <w:rFonts w:ascii="Soberana Sans Light" w:hAnsi="Soberana Sans Light"/>
          <w:sz w:val="20"/>
          <w:szCs w:val="22"/>
          <w:lang w:val="es-ES"/>
        </w:rPr>
      </w:pPr>
      <w:r w:rsidRPr="0048604F">
        <w:rPr>
          <w:rFonts w:ascii="Soberana Sans Light" w:hAnsi="Soberana Sans Light"/>
          <w:sz w:val="20"/>
          <w:szCs w:val="22"/>
          <w:lang w:val="es-ES"/>
        </w:rPr>
        <w:t xml:space="preserve">    </w:t>
      </w:r>
    </w:p>
    <w:p w:rsidR="00D657E8" w:rsidRPr="0048604F" w:rsidRDefault="00D657E8" w:rsidP="00D657E8">
      <w:pPr>
        <w:ind w:right="94"/>
        <w:rPr>
          <w:rFonts w:ascii="Soberana Sans Light" w:hAnsi="Soberana Sans Light" w:cs="EurekaSans-Light"/>
          <w:lang w:val="es-ES"/>
        </w:rPr>
      </w:pPr>
    </w:p>
    <w:p w:rsidR="00D657E8" w:rsidRPr="0048604F" w:rsidRDefault="00D657E8" w:rsidP="00D657E8">
      <w:pPr>
        <w:rPr>
          <w:rFonts w:ascii="Soberana Sans Light" w:hAnsi="Soberana Sans Light"/>
          <w:lang w:val="es-ES"/>
        </w:rPr>
      </w:pPr>
    </w:p>
    <w:p w:rsidR="000C0104" w:rsidRPr="0048604F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  <w:lang w:val="es-ES"/>
        </w:rPr>
      </w:pPr>
    </w:p>
    <w:sectPr w:rsidR="000C0104" w:rsidRPr="0048604F" w:rsidSect="00D657E8">
      <w:headerReference w:type="default" r:id="rId8"/>
      <w:footerReference w:type="default" r:id="rId9"/>
      <w:pgSz w:w="12242" w:h="15842" w:code="1"/>
      <w:pgMar w:top="0" w:right="1134" w:bottom="142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23F" w:rsidRDefault="005D723F">
      <w:r>
        <w:separator/>
      </w:r>
    </w:p>
  </w:endnote>
  <w:endnote w:type="continuationSeparator" w:id="0">
    <w:p w:rsidR="005D723F" w:rsidRDefault="005D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D2" w:rsidRPr="00D657E8" w:rsidRDefault="00F437DE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F437DE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1" locked="0" layoutInCell="1" allowOverlap="1" wp14:anchorId="5CD17E66" wp14:editId="6BEAE645">
          <wp:simplePos x="0" y="0"/>
          <wp:positionH relativeFrom="margin">
            <wp:posOffset>5420360</wp:posOffset>
          </wp:positionH>
          <wp:positionV relativeFrom="paragraph">
            <wp:posOffset>-123190</wp:posOffset>
          </wp:positionV>
          <wp:extent cx="743585" cy="448310"/>
          <wp:effectExtent l="0" t="0" r="0" b="8890"/>
          <wp:wrapTight wrapText="bothSides">
            <wp:wrapPolygon edited="0">
              <wp:start x="0" y="0"/>
              <wp:lineTo x="0" y="21110"/>
              <wp:lineTo x="21028" y="21110"/>
              <wp:lineTo x="2102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TEC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7DE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2D90CF64" wp14:editId="2770FF94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406519" cy="557403"/>
          <wp:effectExtent l="0" t="0" r="0" b="0"/>
          <wp:wrapTight wrapText="bothSides">
            <wp:wrapPolygon edited="0">
              <wp:start x="1013" y="0"/>
              <wp:lineTo x="0" y="739"/>
              <wp:lineTo x="0" y="20689"/>
              <wp:lineTo x="20250" y="20689"/>
              <wp:lineTo x="20250" y="0"/>
              <wp:lineTo x="1013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519" cy="557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4F4" w:rsidRPr="00D657E8">
      <w:rPr>
        <w:rFonts w:ascii="Soberana Sans" w:hAnsi="Soberana Sans"/>
        <w:noProof/>
        <w:color w:val="737373"/>
        <w:sz w:val="16"/>
        <w:szCs w:val="16"/>
        <w:lang w:val="en-US"/>
      </w:rPr>
      <w:t xml:space="preserve">Av. </w:t>
    </w:r>
    <w:r w:rsidRPr="00D657E8">
      <w:rPr>
        <w:rFonts w:ascii="Soberana Sans" w:hAnsi="Soberana Sans"/>
        <w:noProof/>
        <w:color w:val="737373"/>
        <w:sz w:val="16"/>
        <w:szCs w:val="16"/>
        <w:lang w:val="en-US"/>
      </w:rPr>
      <w:t>Kabáh km. 3 s/n Cancún, Quintana Roo</w:t>
    </w:r>
    <w:r w:rsidR="000054F4" w:rsidRPr="00D657E8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  <w:r w:rsidRPr="00D657E8">
      <w:rPr>
        <w:rFonts w:ascii="Soberana Sans" w:hAnsi="Soberana Sans"/>
        <w:noProof/>
        <w:color w:val="737373"/>
        <w:sz w:val="16"/>
        <w:szCs w:val="16"/>
        <w:lang w:val="en-US"/>
      </w:rPr>
      <w:t>CP. 77500</w:t>
    </w:r>
  </w:p>
  <w:p w:rsidR="000054F4" w:rsidRPr="00D657E8" w:rsidRDefault="00F437DE" w:rsidP="00A824D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D657E8">
      <w:rPr>
        <w:rFonts w:ascii="Soberana Sans" w:hAnsi="Soberana Sans"/>
        <w:color w:val="737373"/>
        <w:sz w:val="16"/>
        <w:szCs w:val="16"/>
      </w:rPr>
      <w:t xml:space="preserve">Tel. (998) 8807432 ext. </w:t>
    </w:r>
    <w:r w:rsidR="00D657E8" w:rsidRPr="00D657E8">
      <w:rPr>
        <w:rFonts w:ascii="Soberana Sans" w:hAnsi="Soberana Sans"/>
        <w:color w:val="737373"/>
        <w:sz w:val="16"/>
        <w:szCs w:val="16"/>
      </w:rPr>
      <w:t xml:space="preserve">2012 o 2013 </w:t>
    </w:r>
    <w:r w:rsidR="000054F4" w:rsidRPr="00D657E8">
      <w:rPr>
        <w:rFonts w:ascii="Soberana Sans" w:hAnsi="Soberana Sans"/>
        <w:color w:val="737373"/>
        <w:sz w:val="16"/>
        <w:szCs w:val="16"/>
      </w:rPr>
      <w:t xml:space="preserve"> e-mail</w:t>
    </w:r>
    <w:r w:rsidRPr="00D657E8">
      <w:rPr>
        <w:rFonts w:ascii="Soberana Sans" w:hAnsi="Soberana Sans"/>
        <w:color w:val="737373"/>
        <w:sz w:val="16"/>
        <w:szCs w:val="16"/>
      </w:rPr>
      <w:t xml:space="preserve">: </w:t>
    </w:r>
    <w:r w:rsidR="00D657E8">
      <w:rPr>
        <w:rFonts w:ascii="Soberana Sans" w:hAnsi="Soberana Sans"/>
        <w:color w:val="737373"/>
        <w:sz w:val="16"/>
        <w:szCs w:val="16"/>
      </w:rPr>
      <w:t>escolares@itcancun.edu.mx</w:t>
    </w:r>
  </w:p>
  <w:p w:rsidR="00744917" w:rsidRPr="00D657E8" w:rsidRDefault="00F437DE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37373"/>
        <w:sz w:val="18"/>
        <w:szCs w:val="18"/>
      </w:rPr>
    </w:pPr>
    <w:r w:rsidRPr="00D657E8">
      <w:rPr>
        <w:rFonts w:ascii="Soberana Sans" w:hAnsi="Soberana Sans"/>
        <w:b/>
        <w:color w:val="737373"/>
        <w:sz w:val="16"/>
        <w:szCs w:val="16"/>
      </w:rPr>
      <w:t>www.itcancun.edu.mx</w:t>
    </w:r>
  </w:p>
  <w:p w:rsidR="00744917" w:rsidRPr="00D657E8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23F" w:rsidRDefault="005D723F">
      <w:r>
        <w:separator/>
      </w:r>
    </w:p>
  </w:footnote>
  <w:footnote w:type="continuationSeparator" w:id="0">
    <w:p w:rsidR="005D723F" w:rsidRDefault="005D7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6937A6" w:rsidP="006937A6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04F5E" wp14:editId="3DB18312">
              <wp:simplePos x="0" y="0"/>
              <wp:positionH relativeFrom="column">
                <wp:posOffset>2385695</wp:posOffset>
              </wp:positionH>
              <wp:positionV relativeFrom="paragraph">
                <wp:posOffset>988695</wp:posOffset>
              </wp:positionV>
              <wp:extent cx="3869055" cy="27178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C</w:t>
                          </w:r>
                          <w:r w:rsidR="00F437DE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ncún</w:t>
                          </w:r>
                        </w:p>
                        <w:p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04F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87.85pt;margin-top:77.85pt;width:304.6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Jy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" filled="f" stroked="f">
              <v:textbox>
                <w:txbxContent>
                  <w:p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Instituto Tecnológico de C</w:t>
                    </w:r>
                    <w:r w:rsidR="00F437DE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ancún</w:t>
                    </w:r>
                  </w:p>
                  <w:p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EF496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6192" behindDoc="0" locked="0" layoutInCell="1" allowOverlap="1" wp14:anchorId="5DFE0CAC" wp14:editId="76391918">
          <wp:simplePos x="0" y="0"/>
          <wp:positionH relativeFrom="column">
            <wp:posOffset>3856990</wp:posOffset>
          </wp:positionH>
          <wp:positionV relativeFrom="paragraph">
            <wp:posOffset>421640</wp:posOffset>
          </wp:positionV>
          <wp:extent cx="2276439" cy="49794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083">
      <w:rPr>
        <w:noProof/>
        <w:lang w:val="es-ES"/>
      </w:rPr>
      <w:drawing>
        <wp:anchor distT="0" distB="0" distL="114300" distR="114300" simplePos="0" relativeHeight="251655168" behindDoc="0" locked="0" layoutInCell="1" allowOverlap="1" wp14:anchorId="07849C2B" wp14:editId="0567C736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8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46F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9520ED2" wp14:editId="5C0F94EF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9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FBE"/>
    <w:rsid w:val="000A584F"/>
    <w:rsid w:val="000B2120"/>
    <w:rsid w:val="000B7E90"/>
    <w:rsid w:val="000C0104"/>
    <w:rsid w:val="000C3D19"/>
    <w:rsid w:val="000C58AE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221C"/>
    <w:rsid w:val="0017498D"/>
    <w:rsid w:val="001835E3"/>
    <w:rsid w:val="00185A70"/>
    <w:rsid w:val="0019278E"/>
    <w:rsid w:val="001A7756"/>
    <w:rsid w:val="001C580E"/>
    <w:rsid w:val="001D3C35"/>
    <w:rsid w:val="001E6980"/>
    <w:rsid w:val="0021226C"/>
    <w:rsid w:val="00221969"/>
    <w:rsid w:val="00242EBE"/>
    <w:rsid w:val="00261BD9"/>
    <w:rsid w:val="00262E31"/>
    <w:rsid w:val="002710A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F1C69"/>
    <w:rsid w:val="002F2706"/>
    <w:rsid w:val="00302696"/>
    <w:rsid w:val="00316707"/>
    <w:rsid w:val="003217FE"/>
    <w:rsid w:val="00344F91"/>
    <w:rsid w:val="003469F6"/>
    <w:rsid w:val="00353002"/>
    <w:rsid w:val="003533DF"/>
    <w:rsid w:val="00356EF8"/>
    <w:rsid w:val="003652B8"/>
    <w:rsid w:val="00397322"/>
    <w:rsid w:val="003A2351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8604F"/>
    <w:rsid w:val="00492C98"/>
    <w:rsid w:val="004A6537"/>
    <w:rsid w:val="004C4007"/>
    <w:rsid w:val="004D0D97"/>
    <w:rsid w:val="004D795A"/>
    <w:rsid w:val="004F14D6"/>
    <w:rsid w:val="004F5C91"/>
    <w:rsid w:val="00514CF9"/>
    <w:rsid w:val="00520E0B"/>
    <w:rsid w:val="00527AED"/>
    <w:rsid w:val="00533C26"/>
    <w:rsid w:val="005501E5"/>
    <w:rsid w:val="00556B5C"/>
    <w:rsid w:val="005609BD"/>
    <w:rsid w:val="005636B8"/>
    <w:rsid w:val="00564AA1"/>
    <w:rsid w:val="00570D36"/>
    <w:rsid w:val="005720C6"/>
    <w:rsid w:val="00576550"/>
    <w:rsid w:val="005800FB"/>
    <w:rsid w:val="00595BCA"/>
    <w:rsid w:val="005A1D52"/>
    <w:rsid w:val="005B4EBC"/>
    <w:rsid w:val="005C1580"/>
    <w:rsid w:val="005C1A68"/>
    <w:rsid w:val="005C6EE7"/>
    <w:rsid w:val="005D5CE6"/>
    <w:rsid w:val="005D723F"/>
    <w:rsid w:val="005F167D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937A6"/>
    <w:rsid w:val="006A1785"/>
    <w:rsid w:val="006B47A8"/>
    <w:rsid w:val="006C110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7F28BF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779B7"/>
    <w:rsid w:val="00882D0A"/>
    <w:rsid w:val="008A352D"/>
    <w:rsid w:val="008A4B98"/>
    <w:rsid w:val="008A7529"/>
    <w:rsid w:val="008B3C5C"/>
    <w:rsid w:val="008B5C6E"/>
    <w:rsid w:val="008E3FCA"/>
    <w:rsid w:val="008E51C5"/>
    <w:rsid w:val="008F5FCA"/>
    <w:rsid w:val="00910086"/>
    <w:rsid w:val="00933B61"/>
    <w:rsid w:val="009352F5"/>
    <w:rsid w:val="00940B8A"/>
    <w:rsid w:val="00944884"/>
    <w:rsid w:val="00945EB6"/>
    <w:rsid w:val="009462F2"/>
    <w:rsid w:val="00951543"/>
    <w:rsid w:val="00970299"/>
    <w:rsid w:val="009767F0"/>
    <w:rsid w:val="00980BC2"/>
    <w:rsid w:val="009916C6"/>
    <w:rsid w:val="009B31FB"/>
    <w:rsid w:val="009B4C1D"/>
    <w:rsid w:val="009C74A2"/>
    <w:rsid w:val="009E7782"/>
    <w:rsid w:val="009F4C08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279E2"/>
    <w:rsid w:val="00B306FE"/>
    <w:rsid w:val="00B36216"/>
    <w:rsid w:val="00B41F83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E6FA2"/>
    <w:rsid w:val="00BF6058"/>
    <w:rsid w:val="00C00380"/>
    <w:rsid w:val="00C05DFD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662D"/>
    <w:rsid w:val="00D626B1"/>
    <w:rsid w:val="00D657E8"/>
    <w:rsid w:val="00D72A47"/>
    <w:rsid w:val="00D76C82"/>
    <w:rsid w:val="00DA22FA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6E3E"/>
    <w:rsid w:val="00E90282"/>
    <w:rsid w:val="00E90935"/>
    <w:rsid w:val="00E91603"/>
    <w:rsid w:val="00EA7100"/>
    <w:rsid w:val="00EB0D0A"/>
    <w:rsid w:val="00EC799F"/>
    <w:rsid w:val="00EF1C26"/>
    <w:rsid w:val="00EF3365"/>
    <w:rsid w:val="00EF6EAC"/>
    <w:rsid w:val="00EF7174"/>
    <w:rsid w:val="00F02761"/>
    <w:rsid w:val="00F05DBB"/>
    <w:rsid w:val="00F071DF"/>
    <w:rsid w:val="00F14736"/>
    <w:rsid w:val="00F14A82"/>
    <w:rsid w:val="00F25D44"/>
    <w:rsid w:val="00F35919"/>
    <w:rsid w:val="00F36A93"/>
    <w:rsid w:val="00F437DE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FFC0B3-E2DB-4FDB-8792-7B519C08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65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4284-FB10-4A9A-884E-A7FD464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tony</cp:lastModifiedBy>
  <cp:revision>3</cp:revision>
  <cp:lastPrinted>2013-10-14T17:50:00Z</cp:lastPrinted>
  <dcterms:created xsi:type="dcterms:W3CDTF">2018-04-23T17:09:00Z</dcterms:created>
  <dcterms:modified xsi:type="dcterms:W3CDTF">2018-04-26T17:28:00Z</dcterms:modified>
</cp:coreProperties>
</file>